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82" w:type="dxa"/>
        <w:tblInd w:w="-118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3F1BDE" w:rsidTr="0097758B">
        <w:trPr>
          <w:trHeight w:val="1002"/>
        </w:trPr>
        <w:tc>
          <w:tcPr>
            <w:tcW w:w="3660" w:type="dxa"/>
          </w:tcPr>
          <w:p w:rsidR="003F1BDE" w:rsidRPr="003F1BDE" w:rsidRDefault="003F1BDE" w:rsidP="003F1BDE">
            <w:pPr>
              <w:jc w:val="center"/>
              <w:rPr>
                <w:sz w:val="36"/>
                <w:szCs w:val="36"/>
              </w:rPr>
            </w:pPr>
            <w:r w:rsidRPr="003F1BDE">
              <w:rPr>
                <w:rFonts w:hint="eastAsia"/>
                <w:sz w:val="36"/>
                <w:szCs w:val="36"/>
              </w:rPr>
              <w:t>入力</w:t>
            </w:r>
          </w:p>
        </w:tc>
        <w:tc>
          <w:tcPr>
            <w:tcW w:w="3661" w:type="dxa"/>
          </w:tcPr>
          <w:p w:rsidR="003F1BDE" w:rsidRPr="003F1BDE" w:rsidRDefault="003F1BDE" w:rsidP="003F1BDE">
            <w:pPr>
              <w:jc w:val="center"/>
              <w:rPr>
                <w:sz w:val="36"/>
                <w:szCs w:val="36"/>
              </w:rPr>
            </w:pPr>
            <w:r w:rsidRPr="003F1BDE">
              <w:rPr>
                <w:rFonts w:hint="eastAsia"/>
                <w:sz w:val="36"/>
                <w:szCs w:val="36"/>
              </w:rPr>
              <w:t>処理</w:t>
            </w:r>
          </w:p>
        </w:tc>
        <w:tc>
          <w:tcPr>
            <w:tcW w:w="3661" w:type="dxa"/>
          </w:tcPr>
          <w:p w:rsidR="003F1BDE" w:rsidRPr="003F1BDE" w:rsidRDefault="003F1BDE" w:rsidP="003F1BDE">
            <w:pPr>
              <w:jc w:val="center"/>
              <w:rPr>
                <w:sz w:val="36"/>
                <w:szCs w:val="36"/>
              </w:rPr>
            </w:pPr>
            <w:r w:rsidRPr="003F1BDE">
              <w:rPr>
                <w:rFonts w:hint="eastAsia"/>
                <w:sz w:val="36"/>
                <w:szCs w:val="36"/>
              </w:rPr>
              <w:t>出力</w:t>
            </w:r>
          </w:p>
        </w:tc>
      </w:tr>
      <w:tr w:rsidR="003F1BDE" w:rsidTr="0097758B">
        <w:trPr>
          <w:trHeight w:val="1002"/>
        </w:trPr>
        <w:tc>
          <w:tcPr>
            <w:tcW w:w="3660" w:type="dxa"/>
          </w:tcPr>
          <w:p w:rsidR="003F1BDE" w:rsidRDefault="00A15E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18607</wp:posOffset>
                      </wp:positionH>
                      <wp:positionV relativeFrom="paragraph">
                        <wp:posOffset>446043</wp:posOffset>
                      </wp:positionV>
                      <wp:extent cx="653143" cy="45719"/>
                      <wp:effectExtent l="0" t="57150" r="13970" b="50165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3143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3ED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0" o:spid="_x0000_s1026" type="#_x0000_t32" style="position:absolute;left:0;text-align:left;margin-left:151.05pt;margin-top:35.1pt;width:51.45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" strokecolor="black [3040]">
                      <v:stroke endarrow="block"/>
                    </v:shape>
                  </w:pict>
                </mc:Fallback>
              </mc:AlternateContent>
            </w:r>
            <w:r w:rsidR="007E59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4A3AE" wp14:editId="56381284">
                      <wp:simplePos x="0" y="0"/>
                      <wp:positionH relativeFrom="column">
                        <wp:posOffset>364651</wp:posOffset>
                      </wp:positionH>
                      <wp:positionV relativeFrom="paragraph">
                        <wp:posOffset>118745</wp:posOffset>
                      </wp:positionV>
                      <wp:extent cx="1527349" cy="673240"/>
                      <wp:effectExtent l="0" t="0" r="15875" b="1270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7349" cy="673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90D" w:rsidRDefault="00A15E6A" w:rsidP="007E59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番号</w:t>
                                  </w:r>
                                  <w:r w:rsidR="007E590D">
                                    <w:rPr>
                                      <w:rFonts w:hint="eastAsia"/>
                                    </w:rPr>
                                    <w:t>を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4A3AE" id="正方形/長方形 4" o:spid="_x0000_s1026" style="position:absolute;left:0;text-align:left;margin-left:28.7pt;margin-top:9.35pt;width:120.2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" fillcolor="white [3201]" strokecolor="black [3200]" strokeweight="2pt">
                      <v:textbox>
                        <w:txbxContent>
                          <w:p w:rsidR="007E590D" w:rsidRDefault="00A15E6A" w:rsidP="007E59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番号</w:t>
                            </w:r>
                            <w:r w:rsidR="007E590D">
                              <w:rPr>
                                <w:rFonts w:hint="eastAsia"/>
                              </w:rPr>
                              <w:t>を入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61" w:type="dxa"/>
          </w:tcPr>
          <w:p w:rsidR="003F1BDE" w:rsidRDefault="003F1BDE"/>
        </w:tc>
        <w:tc>
          <w:tcPr>
            <w:tcW w:w="3661" w:type="dxa"/>
          </w:tcPr>
          <w:p w:rsidR="003F1BDE" w:rsidRDefault="007E59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00D78D" wp14:editId="5159E249">
                      <wp:simplePos x="0" y="0"/>
                      <wp:positionH relativeFrom="column">
                        <wp:posOffset>493883</wp:posOffset>
                      </wp:positionH>
                      <wp:positionV relativeFrom="paragraph">
                        <wp:posOffset>27940</wp:posOffset>
                      </wp:positionV>
                      <wp:extent cx="1356527" cy="904352"/>
                      <wp:effectExtent l="0" t="0" r="15240" b="10160"/>
                      <wp:wrapNone/>
                      <wp:docPr id="6" name="フローチャート : 書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527" cy="904352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58B" w:rsidRDefault="0097758B" w:rsidP="0097758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に出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00D78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フローチャート : 書類 6" o:spid="_x0000_s1027" type="#_x0000_t114" style="position:absolute;left:0;text-align:left;margin-left:38.9pt;margin-top:2.2pt;width:106.8pt;height:7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" fillcolor="white [3201]" strokecolor="black [3200]" strokeweight="2pt">
                      <v:textbox>
                        <w:txbxContent>
                          <w:p w:rsidR="0097758B" w:rsidRDefault="0097758B" w:rsidP="009775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顧客に出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1BDE" w:rsidTr="0097758B">
        <w:trPr>
          <w:trHeight w:val="958"/>
        </w:trPr>
        <w:tc>
          <w:tcPr>
            <w:tcW w:w="3660" w:type="dxa"/>
          </w:tcPr>
          <w:p w:rsidR="003F1BDE" w:rsidRDefault="005F22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EE623C" wp14:editId="4F3B6187">
                      <wp:simplePos x="0" y="0"/>
                      <wp:positionH relativeFrom="column">
                        <wp:posOffset>1145720</wp:posOffset>
                      </wp:positionH>
                      <wp:positionV relativeFrom="paragraph">
                        <wp:posOffset>165735</wp:posOffset>
                      </wp:positionV>
                      <wp:extent cx="1502229" cy="800100"/>
                      <wp:effectExtent l="0" t="0" r="79375" b="5715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229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37EFE" id="直線矢印コネクタ 36" o:spid="_x0000_s1026" type="#_x0000_t32" style="position:absolute;left:0;text-align:left;margin-left:90.2pt;margin-top:13.05pt;width:118.3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61" w:type="dxa"/>
          </w:tcPr>
          <w:p w:rsidR="003F1BDE" w:rsidRDefault="005F22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F01309B" wp14:editId="5BB26C2B">
                      <wp:simplePos x="0" y="0"/>
                      <wp:positionH relativeFrom="column">
                        <wp:posOffset>1042217</wp:posOffset>
                      </wp:positionH>
                      <wp:positionV relativeFrom="paragraph">
                        <wp:posOffset>219982</wp:posOffset>
                      </wp:positionV>
                      <wp:extent cx="45719" cy="370115"/>
                      <wp:effectExtent l="38100" t="0" r="88265" b="49530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70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B23D7" id="直線矢印コネクタ 32" o:spid="_x0000_s1026" type="#_x0000_t32" style="position:absolute;left:0;text-align:left;margin-left:82.05pt;margin-top:17.3pt;width:3.6pt;height:2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r w:rsidR="00A15E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C76420" wp14:editId="3E58FA24">
                      <wp:simplePos x="0" y="0"/>
                      <wp:positionH relativeFrom="column">
                        <wp:posOffset>269421</wp:posOffset>
                      </wp:positionH>
                      <wp:positionV relativeFrom="paragraph">
                        <wp:posOffset>-509178</wp:posOffset>
                      </wp:positionV>
                      <wp:extent cx="1748413" cy="702128"/>
                      <wp:effectExtent l="0" t="0" r="23495" b="2222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413" cy="7021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6705" w:rsidRDefault="000F6705" w:rsidP="000F670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注文内容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76420" id="正方形/長方形 12" o:spid="_x0000_s1028" style="position:absolute;left:0;text-align:left;margin-left:21.2pt;margin-top:-40.1pt;width:137.65pt;height:5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" fillcolor="white [3201]" strokecolor="black [3200]" strokeweight="2pt">
                      <v:textbox>
                        <w:txbxContent>
                          <w:p w:rsidR="000F6705" w:rsidRDefault="000F6705" w:rsidP="000F67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文内容確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61" w:type="dxa"/>
          </w:tcPr>
          <w:p w:rsidR="003F1BDE" w:rsidRDefault="003F1BDE"/>
        </w:tc>
      </w:tr>
      <w:tr w:rsidR="003F1BDE" w:rsidTr="0097758B">
        <w:trPr>
          <w:trHeight w:val="1002"/>
        </w:trPr>
        <w:tc>
          <w:tcPr>
            <w:tcW w:w="3660" w:type="dxa"/>
          </w:tcPr>
          <w:p w:rsidR="003F1BDE" w:rsidRDefault="003F1BDE">
            <w:bookmarkStart w:id="0" w:name="_GoBack"/>
            <w:bookmarkEnd w:id="0"/>
          </w:p>
        </w:tc>
        <w:tc>
          <w:tcPr>
            <w:tcW w:w="3661" w:type="dxa"/>
          </w:tcPr>
          <w:p w:rsidR="003F1BDE" w:rsidRDefault="003207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054679</wp:posOffset>
                      </wp:positionH>
                      <wp:positionV relativeFrom="paragraph">
                        <wp:posOffset>-785495</wp:posOffset>
                      </wp:positionV>
                      <wp:extent cx="740228" cy="1126671"/>
                      <wp:effectExtent l="0" t="38100" r="60325" b="1651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228" cy="11266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2DE29" id="直線矢印コネクタ 39" o:spid="_x0000_s1026" type="#_x0000_t32" style="position:absolute;left:0;text-align:left;margin-left:161.8pt;margin-top:-61.85pt;width:58.3pt;height:88.7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  <w:r w:rsidR="005F22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FEE094" wp14:editId="2DFA832E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5624</wp:posOffset>
                      </wp:positionV>
                      <wp:extent cx="1748413" cy="620485"/>
                      <wp:effectExtent l="0" t="0" r="23495" b="2730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413" cy="6204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F6705" w:rsidRDefault="000F6705" w:rsidP="000F6705">
                                  <w:r>
                                    <w:rPr>
                                      <w:rFonts w:hint="eastAsia"/>
                                    </w:rPr>
                                    <w:t>在庫テーブル確認</w:t>
                                  </w:r>
                                </w:p>
                                <w:p w:rsidR="005F22C9" w:rsidRDefault="005F22C9" w:rsidP="000F670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在庫あれ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EE094" id="正方形/長方形 18" o:spid="_x0000_s1029" style="position:absolute;left:0;text-align:left;margin-left:22.3pt;margin-top:-.45pt;width:137.65pt;height:4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" fillcolor="window" strokecolor="windowText" strokeweight="2pt">
                      <v:textbox>
                        <w:txbxContent>
                          <w:p w:rsidR="000F6705" w:rsidRDefault="000F6705" w:rsidP="000F6705">
                            <w:r>
                              <w:rPr>
                                <w:rFonts w:hint="eastAsia"/>
                              </w:rPr>
                              <w:t>在庫テーブル確認</w:t>
                            </w:r>
                          </w:p>
                          <w:p w:rsidR="005F22C9" w:rsidRDefault="005F22C9" w:rsidP="000F67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在庫あれば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61" w:type="dxa"/>
          </w:tcPr>
          <w:p w:rsidR="003F1BDE" w:rsidRDefault="003F1BDE"/>
        </w:tc>
      </w:tr>
      <w:tr w:rsidR="003F1BDE" w:rsidTr="0097758B">
        <w:trPr>
          <w:trHeight w:val="1002"/>
        </w:trPr>
        <w:tc>
          <w:tcPr>
            <w:tcW w:w="3660" w:type="dxa"/>
          </w:tcPr>
          <w:p w:rsidR="003F1BDE" w:rsidRDefault="003F1BDE"/>
        </w:tc>
        <w:tc>
          <w:tcPr>
            <w:tcW w:w="3661" w:type="dxa"/>
          </w:tcPr>
          <w:p w:rsidR="003F1BDE" w:rsidRDefault="005F22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D53F75" wp14:editId="2EF045A5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-22860</wp:posOffset>
                      </wp:positionV>
                      <wp:extent cx="45719" cy="370115"/>
                      <wp:effectExtent l="38100" t="0" r="88265" b="49530"/>
                      <wp:wrapNone/>
                      <wp:docPr id="33" name="直線矢印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70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EDE78" id="直線矢印コネクタ 33" o:spid="_x0000_s1026" type="#_x0000_t32" style="position:absolute;left:0;text-align:left;margin-left:92.55pt;margin-top:-1.8pt;width:3.6pt;height:29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1B639F" wp14:editId="01C9A128">
                      <wp:simplePos x="0" y="0"/>
                      <wp:positionH relativeFrom="column">
                        <wp:posOffset>280216</wp:posOffset>
                      </wp:positionH>
                      <wp:positionV relativeFrom="paragraph">
                        <wp:posOffset>328930</wp:posOffset>
                      </wp:positionV>
                      <wp:extent cx="1748413" cy="620485"/>
                      <wp:effectExtent l="0" t="0" r="23495" b="2730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413" cy="6204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15E6A" w:rsidRDefault="00A15E6A" w:rsidP="00A15E6A">
                                  <w:r>
                                    <w:rPr>
                                      <w:rFonts w:hint="eastAsia"/>
                                    </w:rPr>
                                    <w:t>メーカ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確認</w:t>
                                  </w:r>
                                </w:p>
                                <w:p w:rsidR="005F22C9" w:rsidRDefault="005F22C9" w:rsidP="00A15E6A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在庫なけれ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B639F" id="正方形/長方形 29" o:spid="_x0000_s1030" style="position:absolute;left:0;text-align:left;margin-left:22.05pt;margin-top:25.9pt;width:137.65pt;height:4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" fillcolor="window" strokecolor="windowText" strokeweight="2pt">
                      <v:textbox>
                        <w:txbxContent>
                          <w:p w:rsidR="00A15E6A" w:rsidRDefault="00A15E6A" w:rsidP="00A15E6A">
                            <w:r>
                              <w:rPr>
                                <w:rFonts w:hint="eastAsia"/>
                              </w:rPr>
                              <w:t>メーカー</w:t>
                            </w: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</w:p>
                          <w:p w:rsidR="005F22C9" w:rsidRDefault="005F22C9" w:rsidP="00A15E6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在庫なければ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61" w:type="dxa"/>
          </w:tcPr>
          <w:p w:rsidR="003F1BDE" w:rsidRDefault="005F22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AC4AD9" wp14:editId="7FC03C9F">
                      <wp:simplePos x="0" y="0"/>
                      <wp:positionH relativeFrom="column">
                        <wp:posOffset>-275499</wp:posOffset>
                      </wp:positionH>
                      <wp:positionV relativeFrom="paragraph">
                        <wp:posOffset>-1421766</wp:posOffset>
                      </wp:positionV>
                      <wp:extent cx="767443" cy="2102485"/>
                      <wp:effectExtent l="0" t="38100" r="52070" b="31115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7443" cy="2102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EFB6C" id="直線矢印コネクタ 35" o:spid="_x0000_s1026" type="#_x0000_t32" style="position:absolute;left:0;text-align:left;margin-left:-21.7pt;margin-top:-111.95pt;width:60.45pt;height:165.5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3F1BDE" w:rsidTr="0097758B">
        <w:trPr>
          <w:trHeight w:val="1002"/>
        </w:trPr>
        <w:tc>
          <w:tcPr>
            <w:tcW w:w="3660" w:type="dxa"/>
          </w:tcPr>
          <w:p w:rsidR="003F1BDE" w:rsidRDefault="003F1BDE"/>
        </w:tc>
        <w:tc>
          <w:tcPr>
            <w:tcW w:w="3661" w:type="dxa"/>
          </w:tcPr>
          <w:p w:rsidR="003F1BDE" w:rsidRDefault="005F22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D53F75" wp14:editId="2EF045A5">
                      <wp:simplePos x="0" y="0"/>
                      <wp:positionH relativeFrom="column">
                        <wp:posOffset>1316899</wp:posOffset>
                      </wp:positionH>
                      <wp:positionV relativeFrom="paragraph">
                        <wp:posOffset>358866</wp:posOffset>
                      </wp:positionV>
                      <wp:extent cx="45719" cy="370115"/>
                      <wp:effectExtent l="38100" t="0" r="88265" b="49530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70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FD7E5" id="直線矢印コネクタ 34" o:spid="_x0000_s1026" type="#_x0000_t32" style="position:absolute;left:0;text-align:left;margin-left:103.7pt;margin-top:28.25pt;width:3.6pt;height:2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61" w:type="dxa"/>
          </w:tcPr>
          <w:p w:rsidR="003F1BDE" w:rsidRDefault="003F1BDE"/>
        </w:tc>
      </w:tr>
      <w:tr w:rsidR="000F6705" w:rsidTr="0097758B">
        <w:trPr>
          <w:trHeight w:val="958"/>
        </w:trPr>
        <w:tc>
          <w:tcPr>
            <w:tcW w:w="3660" w:type="dxa"/>
          </w:tcPr>
          <w:p w:rsidR="000F6705" w:rsidRDefault="000F6705" w:rsidP="000F6705">
            <w:r w:rsidRPr="00141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4270B2" wp14:editId="72EA2B1C">
                      <wp:simplePos x="0" y="0"/>
                      <wp:positionH relativeFrom="column">
                        <wp:posOffset>5641340</wp:posOffset>
                      </wp:positionH>
                      <wp:positionV relativeFrom="paragraph">
                        <wp:posOffset>5894070</wp:posOffset>
                      </wp:positionV>
                      <wp:extent cx="1356527" cy="904352"/>
                      <wp:effectExtent l="0" t="0" r="15240" b="10160"/>
                      <wp:wrapNone/>
                      <wp:docPr id="15" name="フローチャート : 書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527" cy="904352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6705" w:rsidRDefault="000F6705" w:rsidP="000F670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売り上げテーブルに加算</w:t>
                                  </w:r>
                                </w:p>
                                <w:p w:rsidR="000F6705" w:rsidRDefault="000F6705" w:rsidP="000F6705"/>
                                <w:p w:rsidR="000F6705" w:rsidRPr="0097758B" w:rsidRDefault="000F6705" w:rsidP="000F6705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4270B2" id="_x0000_s1031" type="#_x0000_t114" style="position:absolute;left:0;text-align:left;margin-left:444.2pt;margin-top:464.1pt;width:106.8pt;height:7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" fillcolor="white [3201]" strokecolor="black [3200]" strokeweight="2pt">
                      <v:textbox>
                        <w:txbxContent>
                          <w:p w:rsidR="000F6705" w:rsidRDefault="000F6705" w:rsidP="000F67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売り上げテーブルに加算</w:t>
                            </w:r>
                          </w:p>
                          <w:p w:rsidR="000F6705" w:rsidRDefault="000F6705" w:rsidP="000F6705"/>
                          <w:p w:rsidR="000F6705" w:rsidRPr="0097758B" w:rsidRDefault="000F6705" w:rsidP="000F670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61" w:type="dxa"/>
          </w:tcPr>
          <w:p w:rsidR="000F6705" w:rsidRDefault="005F22C9" w:rsidP="000F6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B2114B" wp14:editId="654E4F8C">
                      <wp:simplePos x="0" y="0"/>
                      <wp:positionH relativeFrom="column">
                        <wp:posOffset>320312</wp:posOffset>
                      </wp:positionH>
                      <wp:positionV relativeFrom="paragraph">
                        <wp:posOffset>108495</wp:posOffset>
                      </wp:positionV>
                      <wp:extent cx="1748413" cy="1045029"/>
                      <wp:effectExtent l="0" t="0" r="23495" b="2222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413" cy="10450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58B" w:rsidRDefault="0097758B" w:rsidP="0097758B">
                                  <w:r>
                                    <w:rPr>
                                      <w:rFonts w:hint="eastAsia"/>
                                    </w:rPr>
                                    <w:t>売り上げテーブルに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2114B" id="正方形/長方形 11" o:spid="_x0000_s1032" style="position:absolute;left:0;text-align:left;margin-left:25.2pt;margin-top:8.55pt;width:137.65pt;height:8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" fillcolor="white [3201]" strokecolor="black [3200]" strokeweight="2pt">
                      <v:textbox>
                        <w:txbxContent>
                          <w:p w:rsidR="0097758B" w:rsidRDefault="0097758B" w:rsidP="0097758B">
                            <w:r>
                              <w:rPr>
                                <w:rFonts w:hint="eastAsia"/>
                              </w:rPr>
                              <w:t>売り上げテーブルに追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6705" w:rsidRPr="00141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EFC21B" wp14:editId="76F64E7C">
                      <wp:simplePos x="0" y="0"/>
                      <wp:positionH relativeFrom="column">
                        <wp:posOffset>5641340</wp:posOffset>
                      </wp:positionH>
                      <wp:positionV relativeFrom="paragraph">
                        <wp:posOffset>5894070</wp:posOffset>
                      </wp:positionV>
                      <wp:extent cx="1356527" cy="904352"/>
                      <wp:effectExtent l="0" t="0" r="15240" b="10160"/>
                      <wp:wrapNone/>
                      <wp:docPr id="16" name="フローチャート : 書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527" cy="904352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6705" w:rsidRDefault="000F6705" w:rsidP="000F670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売り上げテーブルに加算</w:t>
                                  </w:r>
                                </w:p>
                                <w:p w:rsidR="000F6705" w:rsidRDefault="000F6705" w:rsidP="000F6705"/>
                                <w:p w:rsidR="000F6705" w:rsidRPr="0097758B" w:rsidRDefault="000F6705" w:rsidP="000F6705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FC21B" id="_x0000_s1033" type="#_x0000_t114" style="position:absolute;left:0;text-align:left;margin-left:444.2pt;margin-top:464.1pt;width:106.8pt;height:7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" fillcolor="white [3201]" strokecolor="black [3200]" strokeweight="2pt">
                      <v:textbox>
                        <w:txbxContent>
                          <w:p w:rsidR="000F6705" w:rsidRDefault="000F6705" w:rsidP="000F67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売り上げテーブルに加算</w:t>
                            </w:r>
                          </w:p>
                          <w:p w:rsidR="000F6705" w:rsidRDefault="000F6705" w:rsidP="000F6705"/>
                          <w:p w:rsidR="000F6705" w:rsidRPr="0097758B" w:rsidRDefault="000F6705" w:rsidP="000F670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61" w:type="dxa"/>
          </w:tcPr>
          <w:p w:rsidR="000F6705" w:rsidRDefault="005F22C9" w:rsidP="000F67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09422E" wp14:editId="433C87FF">
                      <wp:simplePos x="0" y="0"/>
                      <wp:positionH relativeFrom="column">
                        <wp:posOffset>777330</wp:posOffset>
                      </wp:positionH>
                      <wp:positionV relativeFrom="paragraph">
                        <wp:posOffset>172901</wp:posOffset>
                      </wp:positionV>
                      <wp:extent cx="1356527" cy="904352"/>
                      <wp:effectExtent l="0" t="0" r="15240" b="10160"/>
                      <wp:wrapNone/>
                      <wp:docPr id="2" name="フローチャート : 書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527" cy="904352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758B" w:rsidRDefault="0097758B" w:rsidP="0097758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売り上げテーブルに加算</w:t>
                                  </w:r>
                                </w:p>
                                <w:p w:rsidR="0097758B" w:rsidRDefault="0097758B" w:rsidP="0097758B"/>
                                <w:p w:rsidR="0097758B" w:rsidRPr="0097758B" w:rsidRDefault="0097758B" w:rsidP="0097758B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9422E" id="_x0000_s1034" type="#_x0000_t114" style="position:absolute;left:0;text-align:left;margin-left:61.2pt;margin-top:13.6pt;width:106.8pt;height:7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" fillcolor="white [3201]" strokecolor="black [3200]" strokeweight="2pt">
                      <v:textbox>
                        <w:txbxContent>
                          <w:p w:rsidR="0097758B" w:rsidRDefault="0097758B" w:rsidP="0097758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売り上げテーブルに加算</w:t>
                            </w:r>
                          </w:p>
                          <w:p w:rsidR="0097758B" w:rsidRDefault="0097758B" w:rsidP="0097758B"/>
                          <w:p w:rsidR="0097758B" w:rsidRPr="0097758B" w:rsidRDefault="0097758B" w:rsidP="0097758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705" w:rsidRPr="001418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E83374" wp14:editId="300AD38A">
                      <wp:simplePos x="0" y="0"/>
                      <wp:positionH relativeFrom="column">
                        <wp:posOffset>5641340</wp:posOffset>
                      </wp:positionH>
                      <wp:positionV relativeFrom="paragraph">
                        <wp:posOffset>5894070</wp:posOffset>
                      </wp:positionV>
                      <wp:extent cx="1356527" cy="904352"/>
                      <wp:effectExtent l="0" t="0" r="15240" b="10160"/>
                      <wp:wrapNone/>
                      <wp:docPr id="3" name="フローチャート : 書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527" cy="904352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6705" w:rsidRDefault="000F6705" w:rsidP="000F6705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売り上げテーブルに加算</w:t>
                                  </w:r>
                                </w:p>
                                <w:p w:rsidR="000F6705" w:rsidRDefault="000F6705" w:rsidP="000F6705"/>
                                <w:p w:rsidR="000F6705" w:rsidRPr="0097758B" w:rsidRDefault="000F6705" w:rsidP="000F6705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E83374" id="_x0000_s1035" type="#_x0000_t114" style="position:absolute;left:0;text-align:left;margin-left:444.2pt;margin-top:464.1pt;width:106.8pt;height:7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" fillcolor="white [3201]" strokecolor="black [3200]" strokeweight="2pt">
                      <v:textbox>
                        <w:txbxContent>
                          <w:p w:rsidR="000F6705" w:rsidRDefault="000F6705" w:rsidP="000F67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売り上げテーブルに加算</w:t>
                            </w:r>
                          </w:p>
                          <w:p w:rsidR="000F6705" w:rsidRDefault="000F6705" w:rsidP="000F6705"/>
                          <w:p w:rsidR="000F6705" w:rsidRPr="0097758B" w:rsidRDefault="000F6705" w:rsidP="000F670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758B" w:rsidTr="0097758B">
        <w:trPr>
          <w:trHeight w:val="958"/>
        </w:trPr>
        <w:tc>
          <w:tcPr>
            <w:tcW w:w="3660" w:type="dxa"/>
          </w:tcPr>
          <w:p w:rsidR="0097758B" w:rsidRDefault="0097758B"/>
        </w:tc>
        <w:tc>
          <w:tcPr>
            <w:tcW w:w="3661" w:type="dxa"/>
          </w:tcPr>
          <w:p w:rsidR="0097758B" w:rsidRDefault="0097758B"/>
        </w:tc>
        <w:tc>
          <w:tcPr>
            <w:tcW w:w="3661" w:type="dxa"/>
          </w:tcPr>
          <w:p w:rsidR="0097758B" w:rsidRDefault="005F22C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16659</wp:posOffset>
                      </wp:positionH>
                      <wp:positionV relativeFrom="paragraph">
                        <wp:posOffset>-4264</wp:posOffset>
                      </wp:positionV>
                      <wp:extent cx="793659" cy="21771"/>
                      <wp:effectExtent l="0" t="76200" r="26035" b="7366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3659" cy="217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5383F" id="直線矢印コネクタ 20" o:spid="_x0000_s1026" type="#_x0000_t32" style="position:absolute;left:0;text-align:left;margin-left:-9.2pt;margin-top:-.35pt;width:62.5pt;height:1.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97758B" w:rsidTr="0097758B">
        <w:trPr>
          <w:trHeight w:val="958"/>
        </w:trPr>
        <w:tc>
          <w:tcPr>
            <w:tcW w:w="3660" w:type="dxa"/>
          </w:tcPr>
          <w:p w:rsidR="0097758B" w:rsidRDefault="0097758B"/>
        </w:tc>
        <w:tc>
          <w:tcPr>
            <w:tcW w:w="3661" w:type="dxa"/>
          </w:tcPr>
          <w:p w:rsidR="0097758B" w:rsidRDefault="0097758B"/>
        </w:tc>
        <w:tc>
          <w:tcPr>
            <w:tcW w:w="3661" w:type="dxa"/>
          </w:tcPr>
          <w:p w:rsidR="0097758B" w:rsidRDefault="0097758B"/>
        </w:tc>
      </w:tr>
      <w:tr w:rsidR="0097758B" w:rsidTr="0097758B">
        <w:trPr>
          <w:trHeight w:val="958"/>
        </w:trPr>
        <w:tc>
          <w:tcPr>
            <w:tcW w:w="3660" w:type="dxa"/>
          </w:tcPr>
          <w:p w:rsidR="0097758B" w:rsidRDefault="0097758B"/>
        </w:tc>
        <w:tc>
          <w:tcPr>
            <w:tcW w:w="3661" w:type="dxa"/>
          </w:tcPr>
          <w:p w:rsidR="0097758B" w:rsidRDefault="0097758B"/>
        </w:tc>
        <w:tc>
          <w:tcPr>
            <w:tcW w:w="3661" w:type="dxa"/>
          </w:tcPr>
          <w:p w:rsidR="0097758B" w:rsidRDefault="0097758B"/>
        </w:tc>
      </w:tr>
      <w:tr w:rsidR="003F1BDE" w:rsidTr="0097758B">
        <w:trPr>
          <w:trHeight w:val="1047"/>
        </w:trPr>
        <w:tc>
          <w:tcPr>
            <w:tcW w:w="3660" w:type="dxa"/>
          </w:tcPr>
          <w:p w:rsidR="003F1BDE" w:rsidRDefault="003F1BDE"/>
        </w:tc>
        <w:tc>
          <w:tcPr>
            <w:tcW w:w="3661" w:type="dxa"/>
          </w:tcPr>
          <w:p w:rsidR="003F1BDE" w:rsidRDefault="003F1BDE"/>
        </w:tc>
        <w:tc>
          <w:tcPr>
            <w:tcW w:w="3661" w:type="dxa"/>
          </w:tcPr>
          <w:p w:rsidR="003F1BDE" w:rsidRDefault="003F1BDE"/>
        </w:tc>
      </w:tr>
    </w:tbl>
    <w:p w:rsidR="00E301FC" w:rsidRDefault="00E301FC"/>
    <w:sectPr w:rsidR="00E301F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EDE" w:rsidRDefault="00542EDE" w:rsidP="003F1BDE">
      <w:r>
        <w:separator/>
      </w:r>
    </w:p>
  </w:endnote>
  <w:endnote w:type="continuationSeparator" w:id="0">
    <w:p w:rsidR="00542EDE" w:rsidRDefault="00542EDE" w:rsidP="003F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EDE" w:rsidRDefault="00542EDE" w:rsidP="003F1BDE">
      <w:r>
        <w:separator/>
      </w:r>
    </w:p>
  </w:footnote>
  <w:footnote w:type="continuationSeparator" w:id="0">
    <w:p w:rsidR="00542EDE" w:rsidRDefault="00542EDE" w:rsidP="003F1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DE" w:rsidRPr="003F1BDE" w:rsidRDefault="0097758B" w:rsidP="003F1BDE">
    <w:pPr>
      <w:pStyle w:val="a4"/>
      <w:jc w:val="center"/>
      <w:rPr>
        <w:sz w:val="44"/>
        <w:szCs w:val="44"/>
      </w:rPr>
    </w:pPr>
    <w:r>
      <w:rPr>
        <w:rFonts w:hint="eastAsia"/>
        <w:sz w:val="44"/>
        <w:szCs w:val="44"/>
      </w:rPr>
      <w:t>出荷</w:t>
    </w:r>
    <w:r w:rsidR="003F1BDE" w:rsidRPr="003F1BDE">
      <w:rPr>
        <w:rFonts w:hint="eastAsia"/>
        <w:sz w:val="44"/>
        <w:szCs w:val="44"/>
      </w:rPr>
      <w:t>管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DE"/>
    <w:rsid w:val="000C641C"/>
    <w:rsid w:val="000F6705"/>
    <w:rsid w:val="0032070D"/>
    <w:rsid w:val="00326898"/>
    <w:rsid w:val="003F1BDE"/>
    <w:rsid w:val="00542EDE"/>
    <w:rsid w:val="005F22C9"/>
    <w:rsid w:val="005F2F9B"/>
    <w:rsid w:val="00715BA9"/>
    <w:rsid w:val="007E590D"/>
    <w:rsid w:val="0097758B"/>
    <w:rsid w:val="00A15E6A"/>
    <w:rsid w:val="00C417FF"/>
    <w:rsid w:val="00E301FC"/>
    <w:rsid w:val="00E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2C1C5B"/>
  <w15:docId w15:val="{9FCEA4CC-43C4-4670-919F-77595A21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BD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F1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BD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6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8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2965-BBAF-4D52-B7F8-1798A390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in-Note</dc:creator>
  <cp:lastModifiedBy>川戸　康暉</cp:lastModifiedBy>
  <cp:revision>3</cp:revision>
  <dcterms:created xsi:type="dcterms:W3CDTF">2019-10-25T04:56:00Z</dcterms:created>
  <dcterms:modified xsi:type="dcterms:W3CDTF">2019-10-25T05:38:00Z</dcterms:modified>
</cp:coreProperties>
</file>